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79" w:type="dxa"/>
        <w:jc w:val="center"/>
        <w:tblLook w:val="04A0" w:firstRow="1" w:lastRow="0" w:firstColumn="1" w:lastColumn="0" w:noHBand="0" w:noVBand="1"/>
      </w:tblPr>
      <w:tblGrid>
        <w:gridCol w:w="916"/>
        <w:gridCol w:w="816"/>
        <w:gridCol w:w="1317"/>
        <w:gridCol w:w="1128"/>
        <w:gridCol w:w="1973"/>
        <w:gridCol w:w="1317"/>
        <w:gridCol w:w="1128"/>
        <w:gridCol w:w="1973"/>
        <w:gridCol w:w="1361"/>
        <w:gridCol w:w="1950"/>
      </w:tblGrid>
      <w:tr w:rsidR="00F865FE" w:rsidRPr="006143B5" w14:paraId="74831820" w14:textId="77777777" w:rsidTr="006143B5">
        <w:trPr>
          <w:trHeight w:val="390"/>
          <w:jc w:val="center"/>
        </w:trPr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14:paraId="26BFE96B" w14:textId="77777777" w:rsidR="00F865FE" w:rsidRPr="006143B5" w:rsidRDefault="00F865FE" w:rsidP="00C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2B6A7D39" w14:textId="77777777" w:rsidR="00F865FE" w:rsidRPr="006143B5" w:rsidRDefault="00F865FE" w:rsidP="00C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4418" w:type="dxa"/>
            <w:gridSpan w:val="3"/>
            <w:shd w:val="clear" w:color="auto" w:fill="D9D9D9" w:themeFill="background1" w:themeFillShade="D9"/>
            <w:vAlign w:val="center"/>
          </w:tcPr>
          <w:p w14:paraId="31B5F344" w14:textId="288B61AC" w:rsidR="00F865FE" w:rsidRPr="006143B5" w:rsidRDefault="00F865FE" w:rsidP="00C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NQUE 1 </w:t>
            </w:r>
          </w:p>
        </w:tc>
        <w:tc>
          <w:tcPr>
            <w:tcW w:w="4418" w:type="dxa"/>
            <w:gridSpan w:val="3"/>
            <w:shd w:val="clear" w:color="auto" w:fill="D9D9D9" w:themeFill="background1" w:themeFillShade="D9"/>
            <w:vAlign w:val="center"/>
          </w:tcPr>
          <w:p w14:paraId="621A5A39" w14:textId="76A90B8D" w:rsidR="00F865FE" w:rsidRPr="006143B5" w:rsidRDefault="00F865FE" w:rsidP="00C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TANQUE 2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1D4ABDAD" w14:textId="51F5F289" w:rsidR="00F865FE" w:rsidRPr="006143B5" w:rsidRDefault="00F865FE" w:rsidP="00F86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OPERADOR DE PLANTA</w:t>
            </w:r>
          </w:p>
        </w:tc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14:paraId="17ECDA65" w14:textId="77777777" w:rsidR="00F865FE" w:rsidRPr="006143B5" w:rsidRDefault="00F865FE" w:rsidP="00C03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</w:p>
        </w:tc>
      </w:tr>
      <w:tr w:rsidR="00F865FE" w:rsidRPr="006143B5" w14:paraId="0A6FF640" w14:textId="77777777" w:rsidTr="006143B5">
        <w:trPr>
          <w:trHeight w:val="596"/>
          <w:jc w:val="center"/>
        </w:trPr>
        <w:tc>
          <w:tcPr>
            <w:tcW w:w="916" w:type="dxa"/>
            <w:vMerge/>
          </w:tcPr>
          <w:p w14:paraId="64416FBF" w14:textId="77777777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D68D06C" w14:textId="77777777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910977F" w14:textId="081056AA" w:rsidR="00F865FE" w:rsidRPr="006143B5" w:rsidRDefault="00F865FE" w:rsidP="00D16EAF">
            <w:pPr>
              <w:spacing w:line="6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VALVULAS</w:t>
            </w:r>
          </w:p>
        </w:tc>
        <w:tc>
          <w:tcPr>
            <w:tcW w:w="1128" w:type="dxa"/>
          </w:tcPr>
          <w:p w14:paraId="0C90E24B" w14:textId="75D9695B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TUBERIA</w:t>
            </w:r>
          </w:p>
        </w:tc>
        <w:tc>
          <w:tcPr>
            <w:tcW w:w="1973" w:type="dxa"/>
          </w:tcPr>
          <w:p w14:paraId="2D46142A" w14:textId="327C1318" w:rsidR="00F865FE" w:rsidRPr="006143B5" w:rsidRDefault="00F865FE" w:rsidP="0095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DAÑOS ESTRUCTURALES</w:t>
            </w:r>
          </w:p>
        </w:tc>
        <w:tc>
          <w:tcPr>
            <w:tcW w:w="1317" w:type="dxa"/>
          </w:tcPr>
          <w:p w14:paraId="7B6CAB59" w14:textId="6F1EA579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VALVULAS</w:t>
            </w:r>
          </w:p>
        </w:tc>
        <w:tc>
          <w:tcPr>
            <w:tcW w:w="1128" w:type="dxa"/>
          </w:tcPr>
          <w:p w14:paraId="2F56778E" w14:textId="5F363E92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TUBERIA</w:t>
            </w:r>
          </w:p>
        </w:tc>
        <w:tc>
          <w:tcPr>
            <w:tcW w:w="1973" w:type="dxa"/>
          </w:tcPr>
          <w:p w14:paraId="42546E57" w14:textId="2420245F" w:rsidR="00F865FE" w:rsidRPr="006143B5" w:rsidRDefault="00F865FE" w:rsidP="0095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5">
              <w:rPr>
                <w:rFonts w:ascii="Times New Roman" w:hAnsi="Times New Roman" w:cs="Times New Roman"/>
                <w:b/>
                <w:sz w:val="20"/>
                <w:szCs w:val="20"/>
              </w:rPr>
              <w:t>DAÑOS ESTRUCTURALES</w:t>
            </w:r>
          </w:p>
        </w:tc>
        <w:tc>
          <w:tcPr>
            <w:tcW w:w="1361" w:type="dxa"/>
            <w:vMerge/>
          </w:tcPr>
          <w:p w14:paraId="68F56ED3" w14:textId="77777777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3A05F2D" w14:textId="77777777" w:rsidR="00F865FE" w:rsidRPr="006143B5" w:rsidRDefault="00F865FE" w:rsidP="005974F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1C77F6AE" w14:textId="77777777" w:rsidTr="006143B5">
        <w:trPr>
          <w:trHeight w:val="397"/>
          <w:jc w:val="center"/>
        </w:trPr>
        <w:tc>
          <w:tcPr>
            <w:tcW w:w="916" w:type="dxa"/>
          </w:tcPr>
          <w:p w14:paraId="0446B1D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722697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E34CF9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0C0FF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8CD87B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4E5E8E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DF1784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43F588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3BB2A05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85553AE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344FE0F7" w14:textId="77777777" w:rsidTr="006143B5">
        <w:trPr>
          <w:trHeight w:val="397"/>
          <w:jc w:val="center"/>
        </w:trPr>
        <w:tc>
          <w:tcPr>
            <w:tcW w:w="916" w:type="dxa"/>
          </w:tcPr>
          <w:p w14:paraId="413F3B1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1CABEF1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A0BF85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441FA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87F9DB6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9790BB0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0297BD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FF09E3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518F556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1AC268E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37B2DB5C" w14:textId="77777777" w:rsidTr="006143B5">
        <w:trPr>
          <w:trHeight w:val="397"/>
          <w:jc w:val="center"/>
        </w:trPr>
        <w:tc>
          <w:tcPr>
            <w:tcW w:w="916" w:type="dxa"/>
          </w:tcPr>
          <w:p w14:paraId="7776333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0C982D90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518999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BC9437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32E37F9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4101630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79D2AC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947C35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1429CB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708CD25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77EC3F20" w14:textId="77777777" w:rsidTr="006143B5">
        <w:trPr>
          <w:trHeight w:val="397"/>
          <w:jc w:val="center"/>
        </w:trPr>
        <w:tc>
          <w:tcPr>
            <w:tcW w:w="916" w:type="dxa"/>
          </w:tcPr>
          <w:p w14:paraId="639626D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125E19AC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F0B9B19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B49F01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E8C6C50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AD1494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D3355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9F9E071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31C944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90B774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3029C71B" w14:textId="77777777" w:rsidTr="006143B5">
        <w:trPr>
          <w:trHeight w:val="397"/>
          <w:jc w:val="center"/>
        </w:trPr>
        <w:tc>
          <w:tcPr>
            <w:tcW w:w="916" w:type="dxa"/>
          </w:tcPr>
          <w:p w14:paraId="3D3EA86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7CE97E3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BA5A29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C5BBE31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69C4C3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890109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DEDBDE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BBB189E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6772A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588120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32D30354" w14:textId="77777777" w:rsidTr="006143B5">
        <w:trPr>
          <w:trHeight w:val="397"/>
          <w:jc w:val="center"/>
        </w:trPr>
        <w:tc>
          <w:tcPr>
            <w:tcW w:w="916" w:type="dxa"/>
          </w:tcPr>
          <w:p w14:paraId="4DC821BD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11C31BB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50AFCF9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97867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D0F65C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D0349CB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8881D5E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3A0C64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F3FE295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3C334F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77187F8E" w14:textId="77777777" w:rsidTr="006143B5">
        <w:trPr>
          <w:trHeight w:val="397"/>
          <w:jc w:val="center"/>
        </w:trPr>
        <w:tc>
          <w:tcPr>
            <w:tcW w:w="916" w:type="dxa"/>
          </w:tcPr>
          <w:p w14:paraId="64337811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5921A1D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100A0A0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1F0F03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8FCDB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49310A1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C36A57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E6CA6E2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F0BD963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9B60633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FE" w:rsidRPr="006143B5" w14:paraId="331FBD36" w14:textId="77777777" w:rsidTr="006143B5">
        <w:trPr>
          <w:trHeight w:val="397"/>
          <w:jc w:val="center"/>
        </w:trPr>
        <w:tc>
          <w:tcPr>
            <w:tcW w:w="916" w:type="dxa"/>
          </w:tcPr>
          <w:p w14:paraId="01E27129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671BEE0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588B02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7DBD9C8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83EBE46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70D915A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90C1CDB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ADFC65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5D060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73EE68F" w14:textId="77777777" w:rsidR="00F865FE" w:rsidRPr="006143B5" w:rsidRDefault="00F865FE" w:rsidP="00136AD0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61158E" w14:textId="370D8F71" w:rsidR="00D16EAF" w:rsidRPr="006143B5" w:rsidRDefault="00B0445A" w:rsidP="006143B5">
      <w:pPr>
        <w:spacing w:after="0" w:line="240" w:lineRule="auto"/>
        <w:rPr>
          <w:rFonts w:ascii="Times New Roman" w:hAnsi="Times New Roman" w:cs="Times New Roman"/>
        </w:rPr>
      </w:pPr>
      <w:r w:rsidRPr="006143B5">
        <w:rPr>
          <w:rFonts w:ascii="Times New Roman" w:hAnsi="Times New Roman" w:cs="Times New Roman"/>
        </w:rPr>
        <w:t xml:space="preserve">MARCAR </w:t>
      </w:r>
      <w:r w:rsidR="00F865FE" w:rsidRPr="006143B5">
        <w:rPr>
          <w:rFonts w:ascii="Times New Roman" w:hAnsi="Times New Roman" w:cs="Times New Roman"/>
          <w:b/>
        </w:rPr>
        <w:t>OK</w:t>
      </w:r>
      <w:r w:rsidR="00F865FE" w:rsidRPr="006143B5">
        <w:rPr>
          <w:rFonts w:ascii="Times New Roman" w:hAnsi="Times New Roman" w:cs="Times New Roman"/>
        </w:rPr>
        <w:t xml:space="preserve"> SI</w:t>
      </w:r>
      <w:r w:rsidRPr="006143B5">
        <w:rPr>
          <w:rFonts w:ascii="Times New Roman" w:hAnsi="Times New Roman" w:cs="Times New Roman"/>
        </w:rPr>
        <w:t xml:space="preserve"> SE ENCUENTRA EN BUENAS </w:t>
      </w:r>
      <w:r w:rsidR="00F865FE" w:rsidRPr="006143B5">
        <w:rPr>
          <w:rFonts w:ascii="Times New Roman" w:hAnsi="Times New Roman" w:cs="Times New Roman"/>
        </w:rPr>
        <w:t>CONDICIONES ---</w:t>
      </w:r>
      <w:r w:rsidRPr="006143B5">
        <w:rPr>
          <w:rFonts w:ascii="Times New Roman" w:hAnsi="Times New Roman" w:cs="Times New Roman"/>
        </w:rPr>
        <w:t xml:space="preserve"> </w:t>
      </w:r>
      <w:r w:rsidR="00F865FE" w:rsidRPr="006143B5">
        <w:rPr>
          <w:rFonts w:ascii="Times New Roman" w:hAnsi="Times New Roman" w:cs="Times New Roman"/>
        </w:rPr>
        <w:t>MARCAR CON</w:t>
      </w:r>
      <w:r w:rsidRPr="006143B5">
        <w:rPr>
          <w:rFonts w:ascii="Times New Roman" w:hAnsi="Times New Roman" w:cs="Times New Roman"/>
        </w:rPr>
        <w:t xml:space="preserve"> UNA </w:t>
      </w:r>
      <w:r w:rsidRPr="006143B5">
        <w:rPr>
          <w:rFonts w:ascii="Times New Roman" w:hAnsi="Times New Roman" w:cs="Times New Roman"/>
          <w:b/>
        </w:rPr>
        <w:t xml:space="preserve">X </w:t>
      </w:r>
      <w:r w:rsidRPr="006143B5">
        <w:rPr>
          <w:rFonts w:ascii="Times New Roman" w:hAnsi="Times New Roman" w:cs="Times New Roman"/>
        </w:rPr>
        <w:t>SI NO SE ENCUENTRA EN BUENAS CONDICIONES</w:t>
      </w:r>
    </w:p>
    <w:tbl>
      <w:tblPr>
        <w:tblpPr w:leftFromText="141" w:rightFromText="141" w:vertAnchor="text" w:horzAnchor="page" w:tblpX="2491" w:tblpY="266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98"/>
        <w:gridCol w:w="3798"/>
      </w:tblGrid>
      <w:tr w:rsidR="006143B5" w:rsidRPr="00036884" w14:paraId="7C7D1164" w14:textId="77777777" w:rsidTr="006143B5">
        <w:trPr>
          <w:trHeight w:val="227"/>
        </w:trPr>
        <w:tc>
          <w:tcPr>
            <w:tcW w:w="3798" w:type="dxa"/>
            <w:shd w:val="clear" w:color="auto" w:fill="auto"/>
          </w:tcPr>
          <w:p w14:paraId="2FD800EA" w14:textId="77777777" w:rsidR="006143B5" w:rsidRPr="00036884" w:rsidRDefault="006143B5" w:rsidP="006143B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798" w:type="dxa"/>
            <w:shd w:val="clear" w:color="auto" w:fill="auto"/>
          </w:tcPr>
          <w:p w14:paraId="0CA7D007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1CE446CE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143B5" w:rsidRPr="00036884" w14:paraId="034E63ED" w14:textId="77777777" w:rsidTr="006143B5">
        <w:trPr>
          <w:trHeight w:val="227"/>
        </w:trPr>
        <w:tc>
          <w:tcPr>
            <w:tcW w:w="3798" w:type="dxa"/>
            <w:shd w:val="clear" w:color="auto" w:fill="auto"/>
          </w:tcPr>
          <w:p w14:paraId="6511313F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5F9B2AE8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5EC9EB22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6143B5" w:rsidRPr="00036884" w14:paraId="29141953" w14:textId="77777777" w:rsidTr="006143B5">
        <w:trPr>
          <w:trHeight w:val="397"/>
        </w:trPr>
        <w:tc>
          <w:tcPr>
            <w:tcW w:w="3798" w:type="dxa"/>
            <w:shd w:val="clear" w:color="auto" w:fill="auto"/>
          </w:tcPr>
          <w:p w14:paraId="715C3623" w14:textId="77777777" w:rsidR="006143B5" w:rsidRPr="00036884" w:rsidRDefault="006143B5" w:rsidP="006143B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798" w:type="dxa"/>
            <w:shd w:val="clear" w:color="auto" w:fill="auto"/>
          </w:tcPr>
          <w:p w14:paraId="7995E203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798" w:type="dxa"/>
            <w:shd w:val="clear" w:color="auto" w:fill="auto"/>
          </w:tcPr>
          <w:p w14:paraId="060C8341" w14:textId="77777777" w:rsidR="006143B5" w:rsidRPr="00036884" w:rsidRDefault="006143B5" w:rsidP="006143B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6E3ACF7F" w14:textId="52B848AF" w:rsidR="00627F3B" w:rsidRDefault="00627F3B" w:rsidP="00627F3B">
      <w:pPr>
        <w:spacing w:line="600" w:lineRule="auto"/>
      </w:pPr>
    </w:p>
    <w:p w14:paraId="1C803894" w14:textId="77777777" w:rsidR="00627F3B" w:rsidRDefault="00627F3B" w:rsidP="004C24ED">
      <w:pPr>
        <w:spacing w:line="600" w:lineRule="auto"/>
      </w:pPr>
    </w:p>
    <w:sectPr w:rsidR="00627F3B" w:rsidSect="00614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9A78B" w14:textId="77777777" w:rsidR="000E5AEC" w:rsidRDefault="000E5AEC" w:rsidP="00750938">
      <w:pPr>
        <w:spacing w:after="0" w:line="240" w:lineRule="auto"/>
      </w:pPr>
      <w:r>
        <w:separator/>
      </w:r>
    </w:p>
  </w:endnote>
  <w:endnote w:type="continuationSeparator" w:id="0">
    <w:p w14:paraId="556DE173" w14:textId="77777777" w:rsidR="000E5AEC" w:rsidRDefault="000E5AEC" w:rsidP="0075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333E" w14:textId="77777777" w:rsidR="009C34CD" w:rsidRDefault="009C34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CCCC" w14:textId="1FD08BD7" w:rsidR="00F865FE" w:rsidRDefault="006143B5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3360" behindDoc="0" locked="0" layoutInCell="1" hidden="0" allowOverlap="1" wp14:anchorId="1E918841" wp14:editId="51F1C10F">
          <wp:simplePos x="0" y="0"/>
          <wp:positionH relativeFrom="column">
            <wp:posOffset>-885825</wp:posOffset>
          </wp:positionH>
          <wp:positionV relativeFrom="paragraph">
            <wp:posOffset>-990600</wp:posOffset>
          </wp:positionV>
          <wp:extent cx="1004400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400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A070" w14:textId="77777777" w:rsidR="009C34CD" w:rsidRDefault="009C3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DE51" w14:textId="77777777" w:rsidR="000E5AEC" w:rsidRDefault="000E5AEC" w:rsidP="00750938">
      <w:pPr>
        <w:spacing w:after="0" w:line="240" w:lineRule="auto"/>
      </w:pPr>
      <w:r>
        <w:separator/>
      </w:r>
    </w:p>
  </w:footnote>
  <w:footnote w:type="continuationSeparator" w:id="0">
    <w:p w14:paraId="1CFD535B" w14:textId="77777777" w:rsidR="000E5AEC" w:rsidRDefault="000E5AEC" w:rsidP="0075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B115" w14:textId="77777777" w:rsidR="009C34CD" w:rsidRDefault="009C3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46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8217"/>
      <w:gridCol w:w="2977"/>
    </w:tblGrid>
    <w:tr w:rsidR="00FF3BDE" w:rsidRPr="006143B5" w14:paraId="27EF605A" w14:textId="2758B6F7" w:rsidTr="00FF3BDE">
      <w:trPr>
        <w:trHeight w:val="340"/>
        <w:jc w:val="center"/>
      </w:trPr>
      <w:tc>
        <w:tcPr>
          <w:tcW w:w="2268" w:type="dxa"/>
          <w:vMerge w:val="restart"/>
          <w:vAlign w:val="center"/>
        </w:tcPr>
        <w:p w14:paraId="47A7EB7C" w14:textId="3A13C092" w:rsidR="00FF3BDE" w:rsidRPr="006143B5" w:rsidRDefault="00FF3BDE" w:rsidP="006143B5">
          <w:pPr>
            <w:rPr>
              <w:rFonts w:ascii="Times New Roman" w:hAnsi="Times New Roman" w:cs="Times New Roman"/>
            </w:rPr>
          </w:pPr>
          <w:r w:rsidRPr="006143B5">
            <w:rPr>
              <w:noProof/>
              <w:lang w:eastAsia="es-CO"/>
            </w:rPr>
            <w:drawing>
              <wp:anchor distT="0" distB="0" distL="114300" distR="114300" simplePos="0" relativeHeight="251665408" behindDoc="1" locked="0" layoutInCell="1" hidden="0" allowOverlap="1" wp14:anchorId="32FCB147" wp14:editId="35CC9A53">
                <wp:simplePos x="0" y="0"/>
                <wp:positionH relativeFrom="column">
                  <wp:posOffset>344170</wp:posOffset>
                </wp:positionH>
                <wp:positionV relativeFrom="paragraph">
                  <wp:posOffset>-7556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vMerge w:val="restart"/>
          <w:vAlign w:val="center"/>
        </w:tcPr>
        <w:p w14:paraId="166EBD45" w14:textId="77777777" w:rsidR="00FF3BDE" w:rsidRPr="007A03E9" w:rsidRDefault="00FF3BDE" w:rsidP="00FF3BDE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315FC959" w14:textId="250F4124" w:rsidR="00FF3BDE" w:rsidRDefault="00FF3BDE" w:rsidP="00FF3BDE">
          <w:pPr>
            <w:pStyle w:val="Ttulo"/>
            <w:rPr>
              <w:sz w:val="22"/>
              <w:szCs w:val="22"/>
            </w:rPr>
          </w:pPr>
          <w:proofErr w:type="spellStart"/>
          <w:r w:rsidRPr="007A03E9">
            <w:rPr>
              <w:sz w:val="22"/>
              <w:szCs w:val="22"/>
            </w:rPr>
            <w:t>Nit</w:t>
          </w:r>
          <w:proofErr w:type="spellEnd"/>
          <w:r w:rsidRPr="007A03E9">
            <w:rPr>
              <w:sz w:val="22"/>
              <w:szCs w:val="22"/>
            </w:rPr>
            <w:t>: 900.168.928-6</w:t>
          </w:r>
        </w:p>
        <w:p w14:paraId="5542D0FA" w14:textId="11DCB42C" w:rsidR="009C34CD" w:rsidRDefault="009C34CD" w:rsidP="00FF3BDE">
          <w:pPr>
            <w:pStyle w:val="Ttulo"/>
            <w:rPr>
              <w:sz w:val="22"/>
              <w:szCs w:val="22"/>
            </w:rPr>
          </w:pPr>
        </w:p>
        <w:p w14:paraId="5AF8BA06" w14:textId="5A5B5379" w:rsidR="009C34CD" w:rsidRDefault="009C34CD" w:rsidP="00FF3BDE">
          <w:pPr>
            <w:pStyle w:val="Ttulo"/>
            <w:rPr>
              <w:sz w:val="22"/>
              <w:szCs w:val="22"/>
            </w:rPr>
          </w:pPr>
          <w:r w:rsidRPr="009C34CD">
            <w:rPr>
              <w:sz w:val="22"/>
              <w:szCs w:val="22"/>
            </w:rPr>
            <w:t>GESTIÓN DE PRESTACIÓN DE SERVICIO DE ACUEDUCTO</w:t>
          </w:r>
        </w:p>
        <w:p w14:paraId="6B30FFDA" w14:textId="77777777" w:rsidR="00FF3BDE" w:rsidRPr="007A03E9" w:rsidRDefault="00FF3BDE" w:rsidP="00FF3BDE">
          <w:pPr>
            <w:pStyle w:val="Ttulo"/>
            <w:rPr>
              <w:sz w:val="22"/>
              <w:szCs w:val="22"/>
            </w:rPr>
          </w:pPr>
        </w:p>
        <w:p w14:paraId="2737EF98" w14:textId="4E739AC4" w:rsidR="00FF3BDE" w:rsidRPr="006143B5" w:rsidRDefault="00FF3BDE" w:rsidP="00F865FE">
          <w:pPr>
            <w:jc w:val="center"/>
            <w:rPr>
              <w:rFonts w:ascii="Times New Roman" w:hAnsi="Times New Roman" w:cs="Times New Roman"/>
              <w:b/>
            </w:rPr>
          </w:pPr>
          <w:r w:rsidRPr="006143B5">
            <w:rPr>
              <w:rFonts w:ascii="Times New Roman" w:hAnsi="Times New Roman" w:cs="Times New Roman"/>
              <w:b/>
            </w:rPr>
            <w:t>FORMATO DE INSPECCION DE TANQUES DE ALMACENAMIENTO PTAP</w:t>
          </w:r>
        </w:p>
      </w:tc>
      <w:tc>
        <w:tcPr>
          <w:tcW w:w="2977" w:type="dxa"/>
          <w:vAlign w:val="center"/>
        </w:tcPr>
        <w:p w14:paraId="116FDAC1" w14:textId="57328FE9" w:rsidR="00FF3BDE" w:rsidRPr="006143B5" w:rsidRDefault="00FF3BDE" w:rsidP="00CF6EB2">
          <w:pPr>
            <w:tabs>
              <w:tab w:val="left" w:pos="1708"/>
            </w:tabs>
            <w:rPr>
              <w:rFonts w:ascii="Times New Roman" w:hAnsi="Times New Roman" w:cs="Times New Roman"/>
            </w:rPr>
          </w:pPr>
          <w:r w:rsidRPr="00EC2B68">
            <w:rPr>
              <w:rFonts w:ascii="Times New Roman" w:hAnsi="Times New Roman" w:cs="Times New Roman"/>
              <w:b/>
            </w:rPr>
            <w:t>CODIGO:</w:t>
          </w:r>
          <w:r w:rsidRPr="006143B5">
            <w:rPr>
              <w:rFonts w:ascii="Times New Roman" w:hAnsi="Times New Roman" w:cs="Times New Roman"/>
            </w:rPr>
            <w:t xml:space="preserve"> </w:t>
          </w:r>
          <w:r w:rsidR="009C34CD">
            <w:rPr>
              <w:rFonts w:ascii="Times New Roman" w:hAnsi="Times New Roman" w:cs="Times New Roman"/>
            </w:rPr>
            <w:t>GSA-FO-018</w:t>
          </w:r>
        </w:p>
      </w:tc>
    </w:tr>
    <w:tr w:rsidR="00FF3BDE" w:rsidRPr="006143B5" w14:paraId="14F00224" w14:textId="77777777" w:rsidTr="00FF3BDE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2268" w:type="dxa"/>
          <w:vMerge/>
          <w:vAlign w:val="center"/>
        </w:tcPr>
        <w:p w14:paraId="7F07F345" w14:textId="77777777" w:rsidR="00FF3BDE" w:rsidRPr="006143B5" w:rsidRDefault="00FF3BDE" w:rsidP="00750938">
          <w:pPr>
            <w:jc w:val="center"/>
            <w:rPr>
              <w:rFonts w:ascii="Times New Roman" w:hAnsi="Times New Roman" w:cs="Times New Roman"/>
              <w:noProof/>
              <w:lang w:eastAsia="es-CO"/>
            </w:rPr>
          </w:pPr>
        </w:p>
      </w:tc>
      <w:tc>
        <w:tcPr>
          <w:tcW w:w="8217" w:type="dxa"/>
          <w:vMerge/>
          <w:vAlign w:val="center"/>
        </w:tcPr>
        <w:p w14:paraId="6F0C9A25" w14:textId="2DFFEEA9" w:rsidR="00FF3BDE" w:rsidRPr="006143B5" w:rsidRDefault="00FF3BDE" w:rsidP="00F865F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14:paraId="518275DA" w14:textId="47F286B3" w:rsidR="00FF3BDE" w:rsidRPr="006143B5" w:rsidRDefault="00FF3BDE" w:rsidP="00CF6EB2">
          <w:pPr>
            <w:tabs>
              <w:tab w:val="left" w:pos="1708"/>
            </w:tabs>
            <w:rPr>
              <w:rFonts w:ascii="Times New Roman" w:hAnsi="Times New Roman" w:cs="Times New Roman"/>
            </w:rPr>
          </w:pPr>
          <w:r w:rsidRPr="00EC2B68">
            <w:rPr>
              <w:rFonts w:ascii="Times New Roman" w:hAnsi="Times New Roman" w:cs="Times New Roman"/>
              <w:b/>
            </w:rPr>
            <w:t>VERSION:</w:t>
          </w:r>
          <w:r w:rsidR="003F1126">
            <w:rPr>
              <w:rFonts w:ascii="Times New Roman" w:hAnsi="Times New Roman" w:cs="Times New Roman"/>
            </w:rPr>
            <w:t xml:space="preserve"> 01</w:t>
          </w:r>
          <w:bookmarkStart w:id="0" w:name="_GoBack"/>
          <w:bookmarkEnd w:id="0"/>
        </w:p>
      </w:tc>
    </w:tr>
    <w:tr w:rsidR="00FF3BDE" w:rsidRPr="006143B5" w14:paraId="2BA2BD0B" w14:textId="77777777" w:rsidTr="00FF3BDE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2268" w:type="dxa"/>
          <w:vMerge/>
          <w:vAlign w:val="center"/>
        </w:tcPr>
        <w:p w14:paraId="7E2E83C7" w14:textId="77777777" w:rsidR="00FF3BDE" w:rsidRPr="006143B5" w:rsidRDefault="00FF3BDE" w:rsidP="00750938">
          <w:pPr>
            <w:jc w:val="center"/>
            <w:rPr>
              <w:rFonts w:ascii="Times New Roman" w:hAnsi="Times New Roman" w:cs="Times New Roman"/>
              <w:noProof/>
              <w:lang w:eastAsia="es-CO"/>
            </w:rPr>
          </w:pPr>
        </w:p>
      </w:tc>
      <w:tc>
        <w:tcPr>
          <w:tcW w:w="8217" w:type="dxa"/>
          <w:vMerge/>
          <w:vAlign w:val="center"/>
        </w:tcPr>
        <w:p w14:paraId="59826513" w14:textId="457CEB81" w:rsidR="00FF3BDE" w:rsidRPr="006143B5" w:rsidRDefault="00FF3BDE" w:rsidP="00F865F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14:paraId="7A6C666F" w14:textId="3E87ED86" w:rsidR="00FF3BDE" w:rsidRPr="006143B5" w:rsidRDefault="00FF3BDE" w:rsidP="00CF6EB2">
          <w:pPr>
            <w:tabs>
              <w:tab w:val="left" w:pos="170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EC2B68">
            <w:rPr>
              <w:rFonts w:ascii="Times New Roman" w:hAnsi="Times New Roman" w:cs="Times New Roman"/>
              <w:b/>
            </w:rPr>
            <w:t>:</w:t>
          </w:r>
          <w:r w:rsidRPr="006143B5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FF3BDE" w:rsidRPr="006143B5" w14:paraId="168D266D" w14:textId="77777777" w:rsidTr="00FF3BDE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2268" w:type="dxa"/>
          <w:vMerge/>
          <w:vAlign w:val="center"/>
        </w:tcPr>
        <w:p w14:paraId="258E8EB3" w14:textId="77777777" w:rsidR="00FF3BDE" w:rsidRPr="006143B5" w:rsidRDefault="00FF3BDE" w:rsidP="00750938">
          <w:pPr>
            <w:jc w:val="center"/>
            <w:rPr>
              <w:rFonts w:ascii="Times New Roman" w:hAnsi="Times New Roman" w:cs="Times New Roman"/>
              <w:noProof/>
              <w:lang w:eastAsia="es-CO"/>
            </w:rPr>
          </w:pPr>
        </w:p>
      </w:tc>
      <w:tc>
        <w:tcPr>
          <w:tcW w:w="8217" w:type="dxa"/>
          <w:vMerge/>
          <w:vAlign w:val="center"/>
        </w:tcPr>
        <w:p w14:paraId="690535AD" w14:textId="77777777" w:rsidR="00FF3BDE" w:rsidRPr="006143B5" w:rsidRDefault="00FF3BDE" w:rsidP="00F865FE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14:paraId="07E92716" w14:textId="2B074026" w:rsidR="00FF3BDE" w:rsidRPr="006143B5" w:rsidRDefault="00FF3BDE" w:rsidP="00CF6EB2">
          <w:pPr>
            <w:tabs>
              <w:tab w:val="left" w:pos="1708"/>
            </w:tabs>
            <w:rPr>
              <w:rFonts w:ascii="Times New Roman" w:hAnsi="Times New Roman" w:cs="Times New Roman"/>
            </w:rPr>
          </w:pPr>
          <w:r w:rsidRPr="00EC2B68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6143B5">
            <w:rPr>
              <w:rFonts w:ascii="Times New Roman" w:hAnsi="Times New Roman" w:cs="Times New Roman"/>
              <w:lang w:val="es-ES"/>
            </w:rPr>
            <w:t xml:space="preserve"> </w:t>
          </w:r>
          <w:r w:rsidRPr="00EC2B68">
            <w:rPr>
              <w:rFonts w:ascii="Times New Roman" w:hAnsi="Times New Roman" w:cs="Times New Roman"/>
              <w:bCs/>
            </w:rPr>
            <w:fldChar w:fldCharType="begin"/>
          </w:r>
          <w:r w:rsidRPr="00EC2B68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EC2B68">
            <w:rPr>
              <w:rFonts w:ascii="Times New Roman" w:hAnsi="Times New Roman" w:cs="Times New Roman"/>
              <w:bCs/>
            </w:rPr>
            <w:fldChar w:fldCharType="separate"/>
          </w:r>
          <w:r w:rsidR="003F1126" w:rsidRPr="003F1126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EC2B68">
            <w:rPr>
              <w:rFonts w:ascii="Times New Roman" w:hAnsi="Times New Roman" w:cs="Times New Roman"/>
              <w:bCs/>
            </w:rPr>
            <w:fldChar w:fldCharType="end"/>
          </w:r>
          <w:r w:rsidRPr="00EC2B68">
            <w:rPr>
              <w:rFonts w:ascii="Times New Roman" w:hAnsi="Times New Roman" w:cs="Times New Roman"/>
              <w:lang w:val="es-ES"/>
            </w:rPr>
            <w:t xml:space="preserve"> de </w:t>
          </w:r>
          <w:r w:rsidRPr="00EC2B68">
            <w:rPr>
              <w:rFonts w:ascii="Times New Roman" w:hAnsi="Times New Roman" w:cs="Times New Roman"/>
              <w:bCs/>
            </w:rPr>
            <w:fldChar w:fldCharType="begin"/>
          </w:r>
          <w:r w:rsidRPr="00EC2B68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EC2B68">
            <w:rPr>
              <w:rFonts w:ascii="Times New Roman" w:hAnsi="Times New Roman" w:cs="Times New Roman"/>
              <w:bCs/>
            </w:rPr>
            <w:fldChar w:fldCharType="separate"/>
          </w:r>
          <w:r w:rsidR="003F1126" w:rsidRPr="003F1126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EC2B68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6DFB2516" w14:textId="30E17CB0" w:rsidR="00750938" w:rsidRDefault="006143B5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9264" behindDoc="1" locked="0" layoutInCell="1" hidden="0" allowOverlap="1" wp14:anchorId="56338ACC" wp14:editId="2A186660">
          <wp:simplePos x="0" y="0"/>
          <wp:positionH relativeFrom="page">
            <wp:posOffset>23495</wp:posOffset>
          </wp:positionH>
          <wp:positionV relativeFrom="page">
            <wp:posOffset>20320</wp:posOffset>
          </wp:positionV>
          <wp:extent cx="1004400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44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45F6" w14:textId="77777777" w:rsidR="009C34CD" w:rsidRDefault="009C34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38"/>
    <w:rsid w:val="00026AF2"/>
    <w:rsid w:val="000B239E"/>
    <w:rsid w:val="000B3451"/>
    <w:rsid w:val="000B7679"/>
    <w:rsid w:val="000E5AEC"/>
    <w:rsid w:val="00136AD0"/>
    <w:rsid w:val="001A16ED"/>
    <w:rsid w:val="001A4E28"/>
    <w:rsid w:val="001F46D0"/>
    <w:rsid w:val="00257DBF"/>
    <w:rsid w:val="00267B22"/>
    <w:rsid w:val="002F7182"/>
    <w:rsid w:val="003322CF"/>
    <w:rsid w:val="00364BA4"/>
    <w:rsid w:val="003F1126"/>
    <w:rsid w:val="004274CA"/>
    <w:rsid w:val="004A71FD"/>
    <w:rsid w:val="004C24ED"/>
    <w:rsid w:val="00535E79"/>
    <w:rsid w:val="005757E8"/>
    <w:rsid w:val="005974F4"/>
    <w:rsid w:val="005B7002"/>
    <w:rsid w:val="006143B5"/>
    <w:rsid w:val="00627F3B"/>
    <w:rsid w:val="00692081"/>
    <w:rsid w:val="007502E2"/>
    <w:rsid w:val="00750938"/>
    <w:rsid w:val="007A60A6"/>
    <w:rsid w:val="007C500E"/>
    <w:rsid w:val="008B4061"/>
    <w:rsid w:val="008C5F65"/>
    <w:rsid w:val="008F7379"/>
    <w:rsid w:val="00941D81"/>
    <w:rsid w:val="0095534A"/>
    <w:rsid w:val="009C34CD"/>
    <w:rsid w:val="00B0445A"/>
    <w:rsid w:val="00C03F89"/>
    <w:rsid w:val="00C10793"/>
    <w:rsid w:val="00CF6EB2"/>
    <w:rsid w:val="00D16EAF"/>
    <w:rsid w:val="00D4357E"/>
    <w:rsid w:val="00D56519"/>
    <w:rsid w:val="00DB5E4A"/>
    <w:rsid w:val="00DD5A3A"/>
    <w:rsid w:val="00E33204"/>
    <w:rsid w:val="00E40FCA"/>
    <w:rsid w:val="00E96902"/>
    <w:rsid w:val="00EA1AFF"/>
    <w:rsid w:val="00EA54E3"/>
    <w:rsid w:val="00EC2B68"/>
    <w:rsid w:val="00F6660D"/>
    <w:rsid w:val="00F865FE"/>
    <w:rsid w:val="00F9358E"/>
    <w:rsid w:val="00FB78CA"/>
    <w:rsid w:val="00FD41D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37DF"/>
  <w15:chartTrackingRefBased/>
  <w15:docId w15:val="{E8F57BFC-765B-4DB6-BE51-F1FC3EFA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38"/>
  </w:style>
  <w:style w:type="paragraph" w:styleId="Piedepgina">
    <w:name w:val="footer"/>
    <w:basedOn w:val="Normal"/>
    <w:link w:val="PiedepginaCar"/>
    <w:uiPriority w:val="99"/>
    <w:unhideWhenUsed/>
    <w:rsid w:val="0075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38"/>
  </w:style>
  <w:style w:type="table" w:styleId="Tablaconcuadrcula">
    <w:name w:val="Table Grid"/>
    <w:basedOn w:val="Tablanormal"/>
    <w:uiPriority w:val="39"/>
    <w:rsid w:val="007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500E"/>
    <w:rPr>
      <w:color w:val="808080"/>
    </w:rPr>
  </w:style>
  <w:style w:type="paragraph" w:styleId="Ttulo">
    <w:name w:val="Title"/>
    <w:basedOn w:val="Normal"/>
    <w:link w:val="TtuloCar"/>
    <w:qFormat/>
    <w:rsid w:val="00FF3B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3BD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6ABA7-830E-40DB-A36D-87DCE47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18</cp:revision>
  <dcterms:created xsi:type="dcterms:W3CDTF">2017-12-18T00:26:00Z</dcterms:created>
  <dcterms:modified xsi:type="dcterms:W3CDTF">2024-06-14T12:39:00Z</dcterms:modified>
</cp:coreProperties>
</file>